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ябрь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2"/>
        <w:gridCol w:w="2544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Специализированный застройщик «АН Гарант - Жилье»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ногоквартирный жилой д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очинок, 1-й микрорайон, д.9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11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5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конструкция многоквартирного жилого дома (квартира №2), Смоленская область, Починковский район, г. Починок, ул. Полевая, д.5 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11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Специализированный застройщик СМУ-3»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ногоквартирный жилой д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район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очинок, 1-й микрорайон, д.5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11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07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Ольговка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.14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Nimbus Roman" w:hAnsi="Nimbus Roman"/>
                <w:sz w:val="24"/>
                <w:szCs w:val="24"/>
              </w:rPr>
            </w:pPr>
            <w:r>
              <w:rPr>
                <w:rFonts w:ascii="Nimbus Roman" w:hAnsi="Nimbus Roman"/>
                <w:sz w:val="24"/>
                <w:szCs w:val="24"/>
              </w:rPr>
              <w:t>Индивидуальный жилой дом, Смоленская область, Починковский район, д. О</w:t>
            </w:r>
            <w:r>
              <w:rPr>
                <w:rFonts w:ascii="Nimbus Roman" w:hAnsi="Nimbus Roman"/>
                <w:sz w:val="24"/>
                <w:szCs w:val="24"/>
              </w:rPr>
              <w:t>бухово, ул. Садовая, д.10а</w:t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13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Nimbus Roman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Application>LibreOffice/7.6.7.2$Linux_X86_64 LibreOffice_project/60$Build-2</Application>
  <AppVersion>15.0000</AppVersion>
  <Pages>1</Pages>
  <Words>143</Words>
  <Characters>1020</Characters>
  <CharactersWithSpaces>112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12-04T12:12:50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